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E9" w:rsidRPr="009901F7" w:rsidRDefault="0026698B" w:rsidP="00E217E9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89.25pt;margin-top:-4.45pt;width:118.5pt;height:88.35pt;z-index:-251628544;visibility:visible;mso-wrap-edited:f">
            <v:imagedata r:id="rId7" o:title=""/>
          </v:shape>
          <o:OLEObject Type="Embed" ProgID="Word.Picture.8" ShapeID="_x0000_s1029" DrawAspect="Content" ObjectID="_1551697764" r:id="rId8"/>
        </w:pict>
      </w:r>
      <w:r w:rsidR="00E217E9" w:rsidRPr="009901F7">
        <w:rPr>
          <w:rFonts w:ascii="TH SarabunPSK" w:hAnsi="TH SarabunPSK" w:cs="TH SarabunPSK"/>
          <w:noProof/>
        </w:rPr>
        <w:drawing>
          <wp:anchor distT="0" distB="0" distL="114300" distR="114300" simplePos="0" relativeHeight="251681792" behindDoc="1" locked="0" layoutInCell="1" allowOverlap="1" wp14:anchorId="513F74CA" wp14:editId="0A705788">
            <wp:simplePos x="0" y="0"/>
            <wp:positionH relativeFrom="column">
              <wp:posOffset>3219450</wp:posOffset>
            </wp:positionH>
            <wp:positionV relativeFrom="paragraph">
              <wp:posOffset>-47625</wp:posOffset>
            </wp:positionV>
            <wp:extent cx="1057910" cy="1000125"/>
            <wp:effectExtent l="19050" t="0" r="8890" b="0"/>
            <wp:wrapTight wrapText="bothSides">
              <wp:wrapPolygon edited="0">
                <wp:start x="-389" y="0"/>
                <wp:lineTo x="-389" y="21394"/>
                <wp:lineTo x="21782" y="21394"/>
                <wp:lineTo x="21782" y="0"/>
                <wp:lineTo x="-389" y="0"/>
              </wp:wrapPolygon>
            </wp:wrapTight>
            <wp:docPr id="4" name="Picture 27" descr="โลโกว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โลโกวช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7E9" w:rsidRPr="009901F7" w:rsidRDefault="00E217E9" w:rsidP="00E217E9">
      <w:pPr>
        <w:rPr>
          <w:rFonts w:ascii="TH SarabunPSK" w:hAnsi="TH SarabunPSK" w:cs="TH SarabunPSK"/>
          <w:b/>
          <w:bCs/>
          <w:sz w:val="28"/>
        </w:rPr>
      </w:pPr>
    </w:p>
    <w:p w:rsidR="00E217E9" w:rsidRPr="009901F7" w:rsidRDefault="00E217E9" w:rsidP="00E217E9">
      <w:pPr>
        <w:jc w:val="right"/>
        <w:rPr>
          <w:rFonts w:ascii="TH SarabunPSK" w:hAnsi="TH SarabunPSK" w:cs="TH SarabunPSK"/>
          <w:b/>
          <w:bCs/>
          <w:sz w:val="28"/>
        </w:rPr>
      </w:pPr>
      <w:r w:rsidRPr="009901F7">
        <w:rPr>
          <w:rFonts w:ascii="TH SarabunPSK" w:hAnsi="TH SarabunPSK" w:cs="TH SarabunPSK"/>
          <w:b/>
          <w:bCs/>
          <w:sz w:val="28"/>
        </w:rPr>
        <w:t xml:space="preserve">    </w:t>
      </w:r>
      <w:r w:rsidRPr="009901F7">
        <w:rPr>
          <w:rFonts w:ascii="TH SarabunPSK" w:hAnsi="TH SarabunPSK" w:cs="TH SarabunPSK"/>
          <w:sz w:val="28"/>
        </w:rPr>
        <w:t xml:space="preserve">                             </w:t>
      </w:r>
    </w:p>
    <w:p w:rsidR="00E217E9" w:rsidRPr="009901F7" w:rsidRDefault="00E217E9" w:rsidP="0026698B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>แบบเสนอผลงานรางวัลนักคิดสิ่งประดิษฐ์รุ่นใหม่</w:t>
      </w:r>
    </w:p>
    <w:p w:rsidR="00E217E9" w:rsidRPr="009901F7" w:rsidRDefault="00E217E9" w:rsidP="00E217E9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 xml:space="preserve">ประจำปี  </w:t>
      </w:r>
      <w:r w:rsidRPr="009901F7">
        <w:rPr>
          <w:rFonts w:ascii="TH SarabunPSK" w:hAnsi="TH SarabunPSK" w:cs="TH SarabunPSK"/>
          <w:b/>
          <w:bCs/>
          <w:sz w:val="60"/>
          <w:szCs w:val="60"/>
        </w:rPr>
        <w:t>2558</w:t>
      </w:r>
    </w:p>
    <w:p w:rsidR="00E217E9" w:rsidRPr="009901F7" w:rsidRDefault="00E217E9" w:rsidP="00E217E9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 xml:space="preserve">กลุ่มเรื่องที่ </w:t>
      </w:r>
      <w:r w:rsidRPr="009901F7">
        <w:rPr>
          <w:rFonts w:ascii="TH SarabunPSK" w:hAnsi="TH SarabunPSK" w:cs="TH SarabunPSK"/>
          <w:b/>
          <w:bCs/>
          <w:sz w:val="60"/>
          <w:szCs w:val="60"/>
        </w:rPr>
        <w:t>3</w:t>
      </w:r>
    </w:p>
    <w:p w:rsidR="00E217E9" w:rsidRPr="009901F7" w:rsidRDefault="00E217E9" w:rsidP="00E217E9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>สิ่งประดิษฐ์เพื่อการพัฒนาคุณภาพชีวิตและความเป็นอยู่</w:t>
      </w:r>
    </w:p>
    <w:p w:rsidR="00E217E9" w:rsidRPr="009901F7" w:rsidRDefault="00E217E9" w:rsidP="00E217E9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>(อุปกรณ์และเครื่องใช้สำนักงาน)</w:t>
      </w:r>
    </w:p>
    <w:p w:rsidR="00E217E9" w:rsidRPr="009901F7" w:rsidRDefault="00E217E9" w:rsidP="00E217E9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9901F7">
        <w:rPr>
          <w:rFonts w:ascii="TH SarabunPSK" w:hAnsi="TH SarabunPSK" w:cs="TH SarabunPSK"/>
          <w:b/>
          <w:bCs/>
          <w:sz w:val="48"/>
          <w:szCs w:val="48"/>
          <w:cs/>
        </w:rPr>
        <w:t>เครื่องปั้มลมประจำรถยนต์</w:t>
      </w:r>
    </w:p>
    <w:p w:rsidR="00E217E9" w:rsidRPr="009901F7" w:rsidRDefault="00E217E9" w:rsidP="00E217E9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>วิทยาลัย</w:t>
      </w:r>
      <w:r w:rsidRPr="009901F7">
        <w:rPr>
          <w:rFonts w:ascii="TH SarabunPSK" w:hAnsi="TH SarabunPSK" w:cs="TH SarabunPSK"/>
          <w:b/>
          <w:bCs/>
          <w:sz w:val="60"/>
          <w:szCs w:val="60"/>
        </w:rPr>
        <w:t>…</w:t>
      </w: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>เกษตรและเทคโนโลยีนครศรีธรรมราช</w:t>
      </w:r>
    </w:p>
    <w:p w:rsidR="00E217E9" w:rsidRPr="009901F7" w:rsidRDefault="00E217E9" w:rsidP="00E217E9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60"/>
          <w:szCs w:val="60"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 xml:space="preserve">            อาชีวศึกษาจังหวัด...นครศรีธรรมราช..</w:t>
      </w:r>
      <w:r w:rsidRPr="009901F7">
        <w:rPr>
          <w:rFonts w:ascii="TH SarabunPSK" w:hAnsi="TH SarabunPSK" w:cs="TH SarabunPSK"/>
          <w:b/>
          <w:bCs/>
          <w:sz w:val="60"/>
          <w:szCs w:val="60"/>
        </w:rPr>
        <w:t xml:space="preserve"> </w:t>
      </w:r>
    </w:p>
    <w:p w:rsidR="00E217E9" w:rsidRPr="009901F7" w:rsidRDefault="00E217E9" w:rsidP="00E217E9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>สำนักงานคณะกรรมการการอาชีวศึกษา</w:t>
      </w:r>
    </w:p>
    <w:p w:rsidR="00E3560D" w:rsidRPr="009901F7" w:rsidRDefault="00E217E9" w:rsidP="00397C4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>กระทรวงศึกษาธิการ</w:t>
      </w:r>
      <w:r w:rsidR="00230DA2" w:rsidRPr="009901F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</w:t>
      </w:r>
      <w:r w:rsidR="002E22E8" w:rsidRPr="009901F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230DA2" w:rsidRPr="009901F7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397C41" w:rsidRPr="009901F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230DA2" w:rsidRPr="009901F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</w:t>
      </w:r>
    </w:p>
    <w:p w:rsidR="00E3560D" w:rsidRDefault="00E3560D">
      <w:pPr>
        <w:rPr>
          <w:rFonts w:ascii="TH SarabunPSK" w:hAnsi="TH SarabunPSK" w:cs="TH SarabunPSK"/>
        </w:rPr>
      </w:pPr>
    </w:p>
    <w:p w:rsidR="009901F7" w:rsidRPr="009901F7" w:rsidRDefault="009901F7">
      <w:pPr>
        <w:rPr>
          <w:rFonts w:ascii="TH SarabunPSK" w:hAnsi="TH SarabunPSK" w:cs="TH SarabunPSK"/>
        </w:rPr>
      </w:pPr>
    </w:p>
    <w:p w:rsidR="00E3560D" w:rsidRPr="009901F7" w:rsidRDefault="00E3560D" w:rsidP="00E3560D">
      <w:pPr>
        <w:jc w:val="center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12DAB056" wp14:editId="6AAB81FF">
            <wp:simplePos x="0" y="0"/>
            <wp:positionH relativeFrom="column">
              <wp:posOffset>76200</wp:posOffset>
            </wp:positionH>
            <wp:positionV relativeFrom="paragraph">
              <wp:posOffset>-114300</wp:posOffset>
            </wp:positionV>
            <wp:extent cx="300355" cy="400050"/>
            <wp:effectExtent l="19050" t="0" r="4445" b="0"/>
            <wp:wrapTight wrapText="bothSides">
              <wp:wrapPolygon edited="0">
                <wp:start x="-1370" y="0"/>
                <wp:lineTo x="-1370" y="20571"/>
                <wp:lineTo x="21920" y="20571"/>
                <wp:lineTo x="21920" y="0"/>
                <wp:lineTo x="-1370" y="0"/>
              </wp:wrapPolygon>
            </wp:wrapTight>
            <wp:docPr id="1" name="Picture 2" descr="โลโกว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วช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01F7">
        <w:rPr>
          <w:rFonts w:ascii="TH SarabunPSK" w:hAnsi="TH SarabunPSK" w:cs="TH SarabunPSK"/>
          <w:sz w:val="32"/>
          <w:szCs w:val="32"/>
          <w:cs/>
        </w:rPr>
        <w:t>ส่วนวิจัยเกียรติคุณ ภารกิจบริหารจัดการผลงานวิจัย สำนักงานคณะกรรมการวิจัยแห่งชาติ (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วช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>.)</w:t>
      </w:r>
    </w:p>
    <w:p w:rsidR="00E3560D" w:rsidRPr="009901F7" w:rsidRDefault="00E3560D" w:rsidP="00E3560D">
      <w:pPr>
        <w:jc w:val="center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แบบฟอร์มการเสนอผลงานประดิษฐ์คิดค้นโครงการ </w:t>
      </w:r>
      <w:r w:rsidRPr="009901F7">
        <w:rPr>
          <w:rFonts w:ascii="TH SarabunPSK" w:hAnsi="TH SarabunPSK" w:cs="TH SarabunPSK"/>
          <w:sz w:val="32"/>
          <w:szCs w:val="32"/>
        </w:rPr>
        <w:t xml:space="preserve">“ </w:t>
      </w:r>
      <w:r w:rsidRPr="009901F7">
        <w:rPr>
          <w:rFonts w:ascii="TH SarabunPSK" w:hAnsi="TH SarabunPSK" w:cs="TH SarabunPSK"/>
          <w:sz w:val="32"/>
          <w:szCs w:val="32"/>
          <w:cs/>
        </w:rPr>
        <w:t>รางวัลนักคิดสิ่งประดิษฐ์รุ่นใหม่</w:t>
      </w:r>
      <w:r w:rsidRPr="009901F7">
        <w:rPr>
          <w:rFonts w:ascii="TH SarabunPSK" w:hAnsi="TH SarabunPSK" w:cs="TH SarabunPSK"/>
          <w:sz w:val="32"/>
          <w:szCs w:val="32"/>
        </w:rPr>
        <w:t>”</w:t>
      </w:r>
    </w:p>
    <w:p w:rsidR="00E3560D" w:rsidRPr="009901F7" w:rsidRDefault="00E3560D" w:rsidP="00E3560D">
      <w:pPr>
        <w:pBdr>
          <w:bottom w:val="single" w:sz="6" w:space="1" w:color="auto"/>
        </w:pBdr>
        <w:jc w:val="center"/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ในงาน </w:t>
      </w:r>
      <w:r w:rsidRPr="009901F7">
        <w:rPr>
          <w:rFonts w:ascii="TH SarabunPSK" w:hAnsi="TH SarabunPSK" w:cs="TH SarabunPSK"/>
          <w:sz w:val="32"/>
          <w:szCs w:val="32"/>
        </w:rPr>
        <w:t>“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 วันนักประดิษฐ์</w:t>
      </w:r>
      <w:r w:rsidRPr="009901F7">
        <w:rPr>
          <w:rFonts w:ascii="TH SarabunPSK" w:hAnsi="TH SarabunPSK" w:cs="TH SarabunPSK"/>
          <w:sz w:val="32"/>
          <w:szCs w:val="32"/>
        </w:rPr>
        <w:t xml:space="preserve"> ”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 ประจำปี  ๒๕๕๘</w:t>
      </w:r>
    </w:p>
    <w:p w:rsidR="00E3560D" w:rsidRPr="009901F7" w:rsidRDefault="00E3560D" w:rsidP="00E3560D">
      <w:pPr>
        <w:rPr>
          <w:rFonts w:ascii="TH SarabunPSK" w:hAnsi="TH SarabunPSK" w:cs="TH SarabunPSK"/>
          <w:sz w:val="32"/>
          <w:szCs w:val="32"/>
          <w:u w:val="single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 xml:space="preserve">ชื่อผลงานประดิษฐ์คิดค้น  </w:t>
      </w:r>
    </w:p>
    <w:p w:rsidR="00E3560D" w:rsidRPr="009901F7" w:rsidRDefault="00E3560D" w:rsidP="00E3560D">
      <w:pPr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ภาษาไทย    เครื่องปั้มลมประจำรถยนต์ </w:t>
      </w:r>
    </w:p>
    <w:p w:rsidR="00E3560D" w:rsidRPr="009901F7" w:rsidRDefault="00E3560D" w:rsidP="00E3560D">
      <w:pPr>
        <w:rPr>
          <w:rFonts w:ascii="TH SarabunPSK" w:hAnsi="TH SarabunPSK" w:cs="TH SarabunPSK"/>
          <w:sz w:val="32"/>
          <w:szCs w:val="32"/>
          <w:u w:val="single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 xml:space="preserve">ประเภทระดับการศึกษาที่เข้าร่วมประกวดโครงการ   </w:t>
      </w:r>
      <w:r w:rsidRPr="009901F7">
        <w:rPr>
          <w:rFonts w:ascii="TH SarabunPSK" w:hAnsi="TH SarabunPSK" w:cs="TH SarabunPSK"/>
          <w:sz w:val="32"/>
          <w:szCs w:val="32"/>
          <w:u w:val="single"/>
        </w:rPr>
        <w:t xml:space="preserve">“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รางวัลนักคิดสิ่งประดิษฐ์รุ่นใหม่</w:t>
      </w:r>
      <w:r w:rsidRPr="009901F7">
        <w:rPr>
          <w:rFonts w:ascii="TH SarabunPSK" w:hAnsi="TH SarabunPSK" w:cs="TH SarabunPSK"/>
          <w:sz w:val="32"/>
          <w:szCs w:val="32"/>
          <w:u w:val="single"/>
        </w:rPr>
        <w:t>”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 xml:space="preserve"> ประจำปี  ๒๕๕๘ </w:t>
      </w:r>
    </w:p>
    <w:p w:rsidR="00E3560D" w:rsidRPr="009901F7" w:rsidRDefault="00E3560D" w:rsidP="00E3560D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ระดับอาชีวศึกษา</w:t>
      </w:r>
    </w:p>
    <w:p w:rsidR="00E3560D" w:rsidRPr="009901F7" w:rsidRDefault="00E3560D" w:rsidP="00E3560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๓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 xml:space="preserve">กลุ่มเรื่องผลงานประดิษฐ์คิดค้นโครงการ   </w:t>
      </w:r>
      <w:r w:rsidRPr="009901F7">
        <w:rPr>
          <w:rFonts w:ascii="TH SarabunPSK" w:hAnsi="TH SarabunPSK" w:cs="TH SarabunPSK"/>
          <w:sz w:val="32"/>
          <w:szCs w:val="32"/>
          <w:u w:val="single"/>
        </w:rPr>
        <w:t xml:space="preserve">“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รางวัลนักคิดสิ่งประดิษฐ์รุ่นใหม่</w:t>
      </w:r>
      <w:r w:rsidRPr="009901F7">
        <w:rPr>
          <w:rFonts w:ascii="TH SarabunPSK" w:hAnsi="TH SarabunPSK" w:cs="TH SarabunPSK"/>
          <w:sz w:val="32"/>
          <w:szCs w:val="32"/>
          <w:u w:val="single"/>
        </w:rPr>
        <w:t>”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 xml:space="preserve"> ประจำปี  ๒๕๕๘</w:t>
      </w:r>
    </w:p>
    <w:p w:rsidR="00E3560D" w:rsidRPr="009901F7" w:rsidRDefault="00E3560D" w:rsidP="00E3560D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กลุ่มเรื่องที่ ๓   สิ่งประดิษฐ์เพื่อพัฒนาคุณภาพชีวิตและความเป็นอยู่</w:t>
      </w:r>
    </w:p>
    <w:p w:rsidR="00E3560D" w:rsidRPr="009901F7" w:rsidRDefault="00E3560D" w:rsidP="00E3560D">
      <w:pPr>
        <w:pStyle w:val="a3"/>
        <w:ind w:left="855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               ๓.๒ </w:t>
      </w:r>
      <w:r w:rsidR="004B73FC" w:rsidRPr="009901F7">
        <w:rPr>
          <w:rFonts w:ascii="TH SarabunPSK" w:hAnsi="TH SarabunPSK" w:cs="TH SarabunPSK"/>
          <w:sz w:val="32"/>
          <w:szCs w:val="32"/>
          <w:cs/>
        </w:rPr>
        <w:t>อุปกรณ์และเครื่องใช้ในสำนักงาน</w:t>
      </w:r>
    </w:p>
    <w:p w:rsidR="00E3560D" w:rsidRPr="009901F7" w:rsidRDefault="00E3560D" w:rsidP="00E3560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๔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ชื่อสถาบันการศึกษา   วิทยาลัยเกษตรและเทคโนโลยีนครศรีธรรมราช</w:t>
      </w:r>
    </w:p>
    <w:p w:rsidR="00E3560D" w:rsidRPr="009901F7" w:rsidRDefault="00E3560D" w:rsidP="00E3560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เลขที่ ๒๔๔  หมู่ที่  </w:t>
      </w:r>
      <w:r w:rsidR="00397C41" w:rsidRPr="009901F7">
        <w:rPr>
          <w:rFonts w:ascii="TH SarabunPSK" w:hAnsi="TH SarabunPSK" w:cs="TH SarabunPSK"/>
          <w:sz w:val="32"/>
          <w:szCs w:val="32"/>
          <w:cs/>
        </w:rPr>
        <w:t>๗   ถนน นครศรี-บ้านส้อง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   ตำบล   ช้างกลาง   อำเภอ  ช้างกลาง  จังหวัด นครศรีธรรมราช  รหัสไปรษณีย์  ๘๐๒๕๐    โทรศัพท์  ๐๗๕๔๔๕๗๓๔   โทรสาร  ๐๗๕๔๔๕๗๓๕</w:t>
      </w:r>
    </w:p>
    <w:p w:rsidR="00E3560D" w:rsidRPr="009901F7" w:rsidRDefault="00E3560D" w:rsidP="00E3560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๕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ชื่อผู้ประดิษฐ์  ( ระบุชื่อหัวหน้าผู้ประดิษฐ์และชื่อผู้ร่วมประดิษฐ์ทุกคนให้ชัดเจน)</w:t>
      </w:r>
    </w:p>
    <w:p w:rsidR="00E3560D" w:rsidRPr="009901F7" w:rsidRDefault="00E3560D" w:rsidP="00E3560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หัวหน้าผู้ประดิษฐ์</w:t>
      </w:r>
      <w:r w:rsidRPr="009901F7">
        <w:rPr>
          <w:rFonts w:ascii="TH SarabunPSK" w:hAnsi="TH SarabunPSK" w:cs="TH SarabunPSK"/>
          <w:sz w:val="32"/>
          <w:szCs w:val="32"/>
        </w:rPr>
        <w:t xml:space="preserve">  </w:t>
      </w:r>
      <w:r w:rsidRPr="009901F7">
        <w:rPr>
          <w:rFonts w:ascii="TH SarabunPSK" w:hAnsi="TH SarabunPSK" w:cs="TH SarabunPSK"/>
          <w:sz w:val="32"/>
          <w:szCs w:val="32"/>
          <w:cs/>
        </w:rPr>
        <w:t>ชื่อ นาย</w:t>
      </w:r>
      <w:r w:rsidR="004B73FC" w:rsidRPr="009901F7">
        <w:rPr>
          <w:rFonts w:ascii="TH SarabunPSK" w:hAnsi="TH SarabunPSK" w:cs="TH SarabunPSK"/>
          <w:sz w:val="32"/>
          <w:szCs w:val="32"/>
          <w:cs/>
        </w:rPr>
        <w:t xml:space="preserve">วายุ     มีแสง  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ระดับการศึกษา   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>.๒ สาขางานช่างกลเกษตร</w:t>
      </w:r>
      <w:r w:rsidR="004B73FC" w:rsidRPr="009901F7">
        <w:rPr>
          <w:rFonts w:ascii="TH SarabunPSK" w:hAnsi="TH SarabunPSK" w:cs="TH SarabunPSK"/>
          <w:sz w:val="32"/>
          <w:szCs w:val="32"/>
        </w:rPr>
        <w:t xml:space="preserve"> </w:t>
      </w:r>
    </w:p>
    <w:p w:rsidR="00E3560D" w:rsidRPr="009901F7" w:rsidRDefault="00E3560D" w:rsidP="00E3560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มือถือ  </w:t>
      </w:r>
      <w:r w:rsidR="004B73FC" w:rsidRPr="009901F7">
        <w:rPr>
          <w:rFonts w:ascii="TH SarabunPSK" w:hAnsi="TH SarabunPSK" w:cs="TH SarabunPSK"/>
          <w:sz w:val="32"/>
          <w:szCs w:val="32"/>
          <w:cs/>
        </w:rPr>
        <w:t>๐๙๘๐๒๕๕๑๕๙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     โทรศัพท์  ๐๗๕๔๔๕๗๓๔   โทรสาร  ๐๗๕๔๔๕๗๓๕ </w:t>
      </w:r>
      <w:r w:rsidR="004B73FC" w:rsidRPr="009901F7">
        <w:rPr>
          <w:rFonts w:ascii="TH SarabunPSK" w:hAnsi="TH SarabunPSK" w:cs="TH SarabunPSK"/>
          <w:sz w:val="32"/>
          <w:szCs w:val="32"/>
        </w:rPr>
        <w:t xml:space="preserve"> </w:t>
      </w:r>
    </w:p>
    <w:p w:rsidR="00E3560D" w:rsidRPr="009901F7" w:rsidRDefault="00E3560D" w:rsidP="00E3560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</w:rPr>
        <w:t>E-mail   nk.atc @ hotmait.com</w:t>
      </w:r>
    </w:p>
    <w:p w:rsidR="00E3560D" w:rsidRPr="009901F7" w:rsidRDefault="00E3560D" w:rsidP="00E3560D">
      <w:pPr>
        <w:rPr>
          <w:rFonts w:ascii="TH SarabunPSK" w:hAnsi="TH SarabunPSK" w:cs="TH SarabunPSK"/>
          <w:sz w:val="32"/>
          <w:szCs w:val="32"/>
          <w:u w:val="single"/>
        </w:rPr>
      </w:pP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ผู้ร่วมประดิษฐ์</w:t>
      </w:r>
    </w:p>
    <w:p w:rsidR="00E3560D" w:rsidRPr="009901F7" w:rsidRDefault="00E3560D" w:rsidP="00E3560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 xml:space="preserve">ชื่อ นาย </w:t>
      </w:r>
      <w:proofErr w:type="spellStart"/>
      <w:r w:rsidR="004B73FC" w:rsidRPr="009901F7">
        <w:rPr>
          <w:rFonts w:ascii="TH SarabunPSK" w:hAnsi="TH SarabunPSK" w:cs="TH SarabunPSK"/>
          <w:sz w:val="32"/>
          <w:szCs w:val="32"/>
          <w:cs/>
        </w:rPr>
        <w:t>อัศ</w:t>
      </w:r>
      <w:proofErr w:type="spellEnd"/>
      <w:r w:rsidR="004B73FC" w:rsidRPr="009901F7">
        <w:rPr>
          <w:rFonts w:ascii="TH SarabunPSK" w:hAnsi="TH SarabunPSK" w:cs="TH SarabunPSK"/>
          <w:sz w:val="32"/>
          <w:szCs w:val="32"/>
          <w:cs/>
        </w:rPr>
        <w:t>ดา   จำปา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  ระดับการศึกษา  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 xml:space="preserve">.๒ สาขางานช่างกลเกษตร </w:t>
      </w:r>
    </w:p>
    <w:p w:rsidR="00E3560D" w:rsidRPr="009901F7" w:rsidRDefault="00E3560D" w:rsidP="00E3560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มือถือ  ๐๙๘๐๒๕๕๑๕๙  โทรศัพท์  ๐๗๕๔๔๕๗๓๔   โทรสาร   ๐๗๕๔๔๕๗๓๕ </w:t>
      </w:r>
    </w:p>
    <w:p w:rsidR="00E3560D" w:rsidRPr="009901F7" w:rsidRDefault="00E3560D" w:rsidP="00E3560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</w:rPr>
        <w:t>E-mail   nk.atc @ hotmait.com</w:t>
      </w:r>
    </w:p>
    <w:p w:rsidR="00E3560D" w:rsidRPr="009901F7" w:rsidRDefault="00E3560D" w:rsidP="00E3560D">
      <w:pPr>
        <w:rPr>
          <w:rFonts w:ascii="TH SarabunPSK" w:hAnsi="TH SarabunPSK" w:cs="TH SarabunPSK"/>
          <w:sz w:val="32"/>
          <w:szCs w:val="32"/>
          <w:u w:val="single"/>
        </w:rPr>
      </w:pPr>
      <w:r w:rsidRPr="009901F7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อาจารย์ที่ปรึกษา</w:t>
      </w:r>
    </w:p>
    <w:p w:rsidR="00E3560D" w:rsidRPr="009901F7" w:rsidRDefault="00E3560D" w:rsidP="00E3560D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ชื่อ อาจารย์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สุธิ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 xml:space="preserve">ชัย   ชัยสิทธิ์  คุณวุฒิ  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วท.บ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เทค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>โนเครื่องกล  ตำแหน่ง ครูพนักงานราชการ</w:t>
      </w:r>
    </w:p>
    <w:p w:rsidR="00E3560D" w:rsidRPr="009901F7" w:rsidRDefault="00E3560D" w:rsidP="00E3560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มือถือ  ๐๘๙ ๘๗๒๓๘๓๘ โทรศัพท์  ๐๗๕๔๔๕๗๓๔   โทรสาร  ๐๗๕๔๔๕๗๓๕ </w:t>
      </w:r>
    </w:p>
    <w:p w:rsidR="00E3560D" w:rsidRPr="009901F7" w:rsidRDefault="00E3560D" w:rsidP="00E3560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</w:rPr>
        <w:t>E-mail   nk.atc @ hotmait.com</w:t>
      </w:r>
    </w:p>
    <w:p w:rsidR="00E3560D" w:rsidRPr="009901F7" w:rsidRDefault="00E3560D" w:rsidP="00E3560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๕.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รูปภาพผลงานประดิษฐ์คิดค้น  (ที่เป็นผลงานจริง)</w:t>
      </w:r>
    </w:p>
    <w:p w:rsidR="00E3560D" w:rsidRPr="009901F7" w:rsidRDefault="004B73FC" w:rsidP="00E3560D">
      <w:pPr>
        <w:jc w:val="center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50A6FAAA" wp14:editId="30EB1C3B">
            <wp:simplePos x="0" y="0"/>
            <wp:positionH relativeFrom="column">
              <wp:posOffset>895350</wp:posOffset>
            </wp:positionH>
            <wp:positionV relativeFrom="paragraph">
              <wp:posOffset>358140</wp:posOffset>
            </wp:positionV>
            <wp:extent cx="3448050" cy="1638300"/>
            <wp:effectExtent l="19050" t="0" r="0" b="0"/>
            <wp:wrapNone/>
            <wp:docPr id="38" name="Picture 3" descr="D:\ภาพ อศจ. ปี 57\IMG_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ภาพ อศจ. ปี 57\IMG_13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3FC" w:rsidRPr="009901F7" w:rsidRDefault="004B73FC" w:rsidP="00E3560D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560D" w:rsidRPr="009901F7" w:rsidRDefault="00E3560D" w:rsidP="00E3560D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3560D" w:rsidRPr="009901F7" w:rsidRDefault="00E3560D" w:rsidP="00E3560D">
      <w:pPr>
        <w:rPr>
          <w:rFonts w:ascii="TH SarabunPSK" w:hAnsi="TH SarabunPSK" w:cs="TH SarabunPSK"/>
          <w:sz w:val="32"/>
          <w:szCs w:val="32"/>
        </w:rPr>
      </w:pPr>
    </w:p>
    <w:p w:rsidR="00E3560D" w:rsidRPr="009901F7" w:rsidRDefault="00E3560D" w:rsidP="00E3560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</w:t>
      </w:r>
    </w:p>
    <w:p w:rsidR="00E3560D" w:rsidRPr="009901F7" w:rsidRDefault="00E3560D" w:rsidP="00E3560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๖.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ที่มาของแนวคิดในการประดิษฐ์/วัตถุประสงค์ในการใช้ประโยชน์</w:t>
      </w:r>
    </w:p>
    <w:p w:rsidR="004B73FC" w:rsidRPr="009901F7" w:rsidRDefault="004B73FC" w:rsidP="004B73F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รถยนต์หรือมอเตอร์ไซค์เมื่อยางแบบขณะขับขี่หรือจอดรถทิ้งไว้แล้วเกิดยางแบบผู้ขับจำเป็นต้องสูบลมเติมลมรถเพื่อให้รถสามารถเคลื่อนที่ได้ก่อนถึงร้านซ่อมหรือศูนย์บริการการแก้ปัญหาโดยมากมักใช้สูบลมแบบใช้แรงคนโยกด้วยมือหรือใช้เท้าเหยียบทำให้ผู้ใช้งานเหนื่อยยากในการเติมลมรถโดยเฉพาะผู้หญิง ผู้ผลิตจึงคิดผลิตเครื่องปั้มลมประจำรถยนต์</w:t>
      </w:r>
      <w:r w:rsidRPr="009901F7">
        <w:rPr>
          <w:rFonts w:ascii="TH SarabunPSK" w:hAnsi="TH SarabunPSK" w:cs="TH SarabunPSK"/>
          <w:sz w:val="32"/>
          <w:szCs w:val="32"/>
        </w:rPr>
        <w:t xml:space="preserve"> 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โดยใช้พลังงานไฟฟ้าในรถยนต์หรือมอเตอร์ไซค์ 12 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โวท์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Pr="009901F7">
        <w:rPr>
          <w:rFonts w:ascii="TH SarabunPSK" w:hAnsi="TH SarabunPSK" w:cs="TH SarabunPSK"/>
          <w:sz w:val="32"/>
          <w:szCs w:val="32"/>
        </w:rPr>
        <w:t xml:space="preserve">v </w:t>
      </w:r>
      <w:r w:rsidRPr="009901F7">
        <w:rPr>
          <w:rFonts w:ascii="TH SarabunPSK" w:hAnsi="TH SarabunPSK" w:cs="TH SarabunPSK"/>
          <w:sz w:val="32"/>
          <w:szCs w:val="32"/>
          <w:cs/>
        </w:rPr>
        <w:t>) เติมได้ง่ายไม่ยุ่งยากเหมาะสำหรับการใช้งานทั้งผู้ขับรถชายและหญิงเมื่อเกิดยางแบบหรือลมอ่อนระหว่างการเดินทาง</w:t>
      </w:r>
    </w:p>
    <w:p w:rsidR="00E3560D" w:rsidRPr="009901F7" w:rsidRDefault="00E3560D" w:rsidP="00E3560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๗.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คุณสมบัติ / คุณลักษณะเฉพาะของผลงานประดิษฐ์คิดค้น</w:t>
      </w:r>
    </w:p>
    <w:p w:rsidR="00E3560D" w:rsidRPr="009901F7" w:rsidRDefault="00E3560D" w:rsidP="00E3560D">
      <w:pPr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>๑. สามารถเติม</w:t>
      </w:r>
      <w:r w:rsidR="00A248ED" w:rsidRPr="009901F7">
        <w:rPr>
          <w:rFonts w:ascii="TH SarabunPSK" w:hAnsi="TH SarabunPSK" w:cs="TH SarabunPSK"/>
          <w:sz w:val="32"/>
          <w:szCs w:val="32"/>
          <w:cs/>
        </w:rPr>
        <w:t>ลมได้ทันทีเมื่อรถยางแบน พกพาสะดวกมีขนาดเก็บในรถยนต์ได้</w:t>
      </w:r>
    </w:p>
    <w:p w:rsidR="00E3560D" w:rsidRPr="009901F7" w:rsidRDefault="00E3560D" w:rsidP="00E3560D">
      <w:pPr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 xml:space="preserve">๒. </w:t>
      </w:r>
      <w:r w:rsidR="00A248ED" w:rsidRPr="009901F7">
        <w:rPr>
          <w:rFonts w:ascii="TH SarabunPSK" w:hAnsi="TH SarabunPSK" w:cs="TH SarabunPSK"/>
          <w:sz w:val="32"/>
          <w:szCs w:val="32"/>
          <w:cs/>
        </w:rPr>
        <w:t>ใช้พลังงานไฟฟ้าในรถยนต์ไม่ต้องใช้พลังงานแรงคนในการสูบลม</w:t>
      </w:r>
    </w:p>
    <w:p w:rsidR="00A248ED" w:rsidRPr="009901F7" w:rsidRDefault="00E3560D" w:rsidP="00E3560D">
      <w:pPr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>๓. เติม</w:t>
      </w:r>
      <w:r w:rsidR="00A248ED" w:rsidRPr="009901F7">
        <w:rPr>
          <w:rFonts w:ascii="TH SarabunPSK" w:hAnsi="TH SarabunPSK" w:cs="TH SarabunPSK"/>
          <w:sz w:val="32"/>
          <w:szCs w:val="32"/>
          <w:cs/>
        </w:rPr>
        <w:t>ได้รวดเร็วเติมลมล้อรถยนต์ภายในไม่เกินสามนาทีต่อล้อแรงดัน 40 ปอนด์ต่อตารางนิ้ว ล้อมอเตอร์</w:t>
      </w:r>
      <w:proofErr w:type="spellStart"/>
      <w:r w:rsidR="00A248ED" w:rsidRPr="009901F7">
        <w:rPr>
          <w:rFonts w:ascii="TH SarabunPSK" w:hAnsi="TH SarabunPSK" w:cs="TH SarabunPSK"/>
          <w:sz w:val="32"/>
          <w:szCs w:val="32"/>
          <w:cs/>
        </w:rPr>
        <w:t>ไชค์</w:t>
      </w:r>
      <w:proofErr w:type="spellEnd"/>
      <w:r w:rsidR="00A248ED" w:rsidRPr="009901F7">
        <w:rPr>
          <w:rFonts w:ascii="TH SarabunPSK" w:hAnsi="TH SarabunPSK" w:cs="TH SarabunPSK"/>
          <w:sz w:val="32"/>
          <w:szCs w:val="32"/>
          <w:cs/>
        </w:rPr>
        <w:t>ภายในหนึ่งนาทีต่อล้อ</w:t>
      </w:r>
    </w:p>
    <w:p w:rsidR="00E3560D" w:rsidRPr="009901F7" w:rsidRDefault="00A248ED" w:rsidP="00E3560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560D" w:rsidRPr="009901F7">
        <w:rPr>
          <w:rFonts w:ascii="TH SarabunPSK" w:hAnsi="TH SarabunPSK" w:cs="TH SarabunPSK"/>
          <w:sz w:val="32"/>
          <w:szCs w:val="32"/>
          <w:cs/>
        </w:rPr>
        <w:t xml:space="preserve">๘. </w:t>
      </w:r>
      <w:r w:rsidR="00E3560D" w:rsidRPr="009901F7">
        <w:rPr>
          <w:rFonts w:ascii="TH SarabunPSK" w:hAnsi="TH SarabunPSK" w:cs="TH SarabunPSK"/>
          <w:sz w:val="32"/>
          <w:szCs w:val="32"/>
          <w:u w:val="single"/>
          <w:cs/>
        </w:rPr>
        <w:t>หลักการ  วิธีการ และขั้นตอนการทำงานของผลงานประดิษฐ์คิดค้น</w:t>
      </w:r>
    </w:p>
    <w:p w:rsidR="00A248ED" w:rsidRPr="009901F7" w:rsidRDefault="00E3560D" w:rsidP="00A248ED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248ED" w:rsidRPr="009901F7">
        <w:rPr>
          <w:rFonts w:ascii="TH SarabunPSK" w:hAnsi="TH SarabunPSK" w:cs="TH SarabunPSK"/>
          <w:sz w:val="32"/>
          <w:szCs w:val="32"/>
        </w:rPr>
        <w:t xml:space="preserve">1. </w:t>
      </w:r>
      <w:r w:rsidR="00A248ED" w:rsidRPr="009901F7">
        <w:rPr>
          <w:rFonts w:ascii="TH SarabunPSK" w:hAnsi="TH SarabunPSK" w:cs="TH SarabunPSK"/>
          <w:sz w:val="32"/>
          <w:szCs w:val="32"/>
          <w:cs/>
        </w:rPr>
        <w:t>ใช้กระแสไฟฟ้า (</w:t>
      </w:r>
      <w:r w:rsidR="00A248ED" w:rsidRPr="009901F7">
        <w:rPr>
          <w:rFonts w:ascii="TH SarabunPSK" w:hAnsi="TH SarabunPSK" w:cs="TH SarabunPSK"/>
          <w:sz w:val="32"/>
          <w:szCs w:val="32"/>
        </w:rPr>
        <w:t>DC</w:t>
      </w:r>
      <w:proofErr w:type="gramStart"/>
      <w:r w:rsidR="00A248ED" w:rsidRPr="009901F7">
        <w:rPr>
          <w:rFonts w:ascii="TH SarabunPSK" w:hAnsi="TH SarabunPSK" w:cs="TH SarabunPSK"/>
          <w:sz w:val="32"/>
          <w:szCs w:val="32"/>
          <w:cs/>
        </w:rPr>
        <w:t>)  12</w:t>
      </w:r>
      <w:proofErr w:type="gramEnd"/>
      <w:r w:rsidR="00A248ED" w:rsidRPr="009901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8ED" w:rsidRPr="009901F7">
        <w:rPr>
          <w:rFonts w:ascii="TH SarabunPSK" w:hAnsi="TH SarabunPSK" w:cs="TH SarabunPSK"/>
          <w:sz w:val="32"/>
          <w:szCs w:val="32"/>
        </w:rPr>
        <w:t>V</w:t>
      </w:r>
      <w:r w:rsidR="00A248ED" w:rsidRPr="009901F7">
        <w:rPr>
          <w:rFonts w:ascii="TH SarabunPSK" w:hAnsi="TH SarabunPSK" w:cs="TH SarabunPSK"/>
          <w:sz w:val="32"/>
          <w:szCs w:val="32"/>
          <w:cs/>
        </w:rPr>
        <w:t xml:space="preserve"> ระบบไฟ จากแบตเตอรี่รถยนต์และแบตเตอรี่รถมอเตอร์ไซค์</w:t>
      </w:r>
      <w:r w:rsidR="00A248ED" w:rsidRPr="009901F7">
        <w:rPr>
          <w:rFonts w:ascii="TH SarabunPSK" w:hAnsi="TH SarabunPSK" w:cs="TH SarabunPSK"/>
          <w:sz w:val="32"/>
          <w:szCs w:val="32"/>
        </w:rPr>
        <w:t xml:space="preserve"> </w:t>
      </w:r>
    </w:p>
    <w:p w:rsidR="00A248ED" w:rsidRPr="009901F7" w:rsidRDefault="00A248ED" w:rsidP="00A248ED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2. จ่ายไฟฟ้าเข้ามอเตอร์ดีซี 12 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โวท์</w:t>
      </w:r>
      <w:proofErr w:type="spellEnd"/>
      <w:r w:rsidRPr="009901F7">
        <w:rPr>
          <w:rFonts w:ascii="TH SarabunPSK" w:hAnsi="TH SarabunPSK" w:cs="TH SarabunPSK"/>
          <w:sz w:val="32"/>
          <w:szCs w:val="32"/>
        </w:rPr>
        <w:t xml:space="preserve"> </w:t>
      </w:r>
      <w:r w:rsidRPr="009901F7">
        <w:rPr>
          <w:rFonts w:ascii="TH SarabunPSK" w:hAnsi="TH SarabunPSK" w:cs="TH SarabunPSK"/>
          <w:sz w:val="32"/>
          <w:szCs w:val="32"/>
          <w:cs/>
        </w:rPr>
        <w:t>ขับปั้มลมให้หมุนผลิตลมอัดเข้าหม้อพักลมเพื่อเก็บรักษาแรงดัน</w:t>
      </w:r>
    </w:p>
    <w:p w:rsidR="00A248ED" w:rsidRPr="009901F7" w:rsidRDefault="00A248ED" w:rsidP="00A248ED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3. แล้วปล่อยลมจากหม้อพักลมผ่าน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เกจ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 xml:space="preserve">วัดลมและวาล์วเพื่อเติมลมล้อยางรถยนต์ลมอ่อนหรือยางแบบ </w:t>
      </w:r>
    </w:p>
    <w:p w:rsidR="00E3560D" w:rsidRPr="009901F7" w:rsidRDefault="00E3560D" w:rsidP="00A248ED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๙.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ผลงานประดิษฐ์คิดค้นมีลักษณะโดดเด่นกว่าผลงานประดิษฐ์อื่นที่เคยมีมาแล้วอย่างไร</w:t>
      </w:r>
      <w:r w:rsidRPr="009901F7">
        <w:rPr>
          <w:rFonts w:ascii="TH SarabunPSK" w:hAnsi="TH SarabunPSK" w:cs="TH SarabunPSK"/>
          <w:sz w:val="32"/>
          <w:szCs w:val="32"/>
        </w:rPr>
        <w:t xml:space="preserve"> </w:t>
      </w:r>
    </w:p>
    <w:p w:rsidR="00E3560D" w:rsidRPr="009901F7" w:rsidRDefault="00B33FDA" w:rsidP="00E3560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       เป็นปั้มลมประจำในรถยนต์ขนาดเล็กมีน้ำหนักเบาเหมาะสมเป็นเครื่องมือประจำรถยนต์แก้ปัญหายามล้อยางรถยนต์ลมอ่อนหรือยางแบบ หรือใช้เปล่าฝุ่นละอองในรถยนต์ได้  โดยใช้พลังงานไฟฟ้าจากแบตเตอรี่ขนาดกำลังไฟฟ้า 12 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โวท์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 xml:space="preserve">  สามารถต่อไฟฟ้าจากแบตเตอรี่รถยนต์และแบตเตอรี่รถมอเตอร์ไซค์</w:t>
      </w:r>
    </w:p>
    <w:p w:rsidR="00E3560D" w:rsidRPr="009901F7" w:rsidRDefault="00E3560D" w:rsidP="00E3560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๑๐.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ประโยชน์และคุณค่าของผลงานประดิษฐ์คิดค้น</w:t>
      </w:r>
    </w:p>
    <w:p w:rsidR="00B33FDA" w:rsidRPr="009901F7" w:rsidRDefault="00B33FDA" w:rsidP="00B33FDA">
      <w:pPr>
        <w:pStyle w:val="a3"/>
        <w:ind w:left="420"/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01F7">
        <w:rPr>
          <w:rFonts w:ascii="TH SarabunPSK" w:hAnsi="TH SarabunPSK" w:cs="TH SarabunPSK"/>
          <w:sz w:val="32"/>
          <w:szCs w:val="32"/>
          <w:cs/>
        </w:rPr>
        <w:t>1  เพื่อประหยัดพลังงานแรงงานความเหนื่อยล้า ในการเติมลมรถ</w:t>
      </w:r>
    </w:p>
    <w:p w:rsidR="00B33FDA" w:rsidRPr="009901F7" w:rsidRDefault="00B33FDA" w:rsidP="00B33FDA">
      <w:pPr>
        <w:pStyle w:val="a3"/>
        <w:ind w:left="420"/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2  สามารถใช้พลังงานไฟฟ้าในรถยนต์ให้เกิดประโยชน์ในด้านทางกล</w:t>
      </w:r>
    </w:p>
    <w:p w:rsidR="00B33FDA" w:rsidRPr="009901F7" w:rsidRDefault="00B33FDA" w:rsidP="00B33FDA">
      <w:pPr>
        <w:pStyle w:val="a3"/>
        <w:ind w:left="420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9901F7">
        <w:rPr>
          <w:rFonts w:ascii="TH SarabunPSK" w:hAnsi="TH SarabunPSK" w:cs="TH SarabunPSK"/>
          <w:sz w:val="32"/>
          <w:szCs w:val="32"/>
        </w:rPr>
        <w:t>3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  สามารถเคลื่อนย้ายใช้งานติดตั้งสะดวก</w:t>
      </w:r>
      <w:proofErr w:type="gramEnd"/>
    </w:p>
    <w:p w:rsidR="00B33FDA" w:rsidRPr="009901F7" w:rsidRDefault="00B33FDA" w:rsidP="00B33FDA">
      <w:pPr>
        <w:pStyle w:val="a3"/>
        <w:ind w:left="420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4  </w:t>
      </w:r>
      <w:r w:rsidR="00046287" w:rsidRPr="009901F7">
        <w:rPr>
          <w:rFonts w:ascii="TH SarabunPSK" w:hAnsi="TH SarabunPSK" w:cs="TH SarabunPSK"/>
          <w:sz w:val="32"/>
          <w:szCs w:val="32"/>
          <w:cs/>
        </w:rPr>
        <w:t>เ</w:t>
      </w:r>
      <w:r w:rsidRPr="009901F7">
        <w:rPr>
          <w:rFonts w:ascii="TH SarabunPSK" w:hAnsi="TH SarabunPSK" w:cs="TH SarabunPSK"/>
          <w:sz w:val="32"/>
          <w:szCs w:val="32"/>
          <w:cs/>
        </w:rPr>
        <w:t>หมาะกับบุคคลที่ขับรถเดินทางทั้งผู้ชายและผู้หญิงเพื่อแก้ปัญหายามฉุกเฉิน</w:t>
      </w:r>
    </w:p>
    <w:p w:rsidR="00B33FDA" w:rsidRPr="009901F7" w:rsidRDefault="00B33FDA" w:rsidP="00B33FDA">
      <w:pPr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</w:rPr>
        <w:t xml:space="preserve">        </w:t>
      </w:r>
      <w:proofErr w:type="gramStart"/>
      <w:r w:rsidRPr="009901F7">
        <w:rPr>
          <w:rFonts w:ascii="TH SarabunPSK" w:hAnsi="TH SarabunPSK" w:cs="TH SarabunPSK"/>
          <w:sz w:val="32"/>
          <w:szCs w:val="32"/>
        </w:rPr>
        <w:t xml:space="preserve">5  </w:t>
      </w:r>
      <w:r w:rsidRPr="009901F7">
        <w:rPr>
          <w:rFonts w:ascii="TH SarabunPSK" w:hAnsi="TH SarabunPSK" w:cs="TH SarabunPSK"/>
          <w:sz w:val="32"/>
          <w:szCs w:val="32"/>
          <w:cs/>
        </w:rPr>
        <w:t>เป็นเครื่องที่แก้ปัญหาขณะที่ยางรถยนต์อ่อนขณะการเดินทางโดยใช้ไฟฟ้าในรถยนต์เป็นพลังงาน</w:t>
      </w:r>
      <w:proofErr w:type="gramEnd"/>
    </w:p>
    <w:p w:rsidR="00B33FDA" w:rsidRPr="009901F7" w:rsidRDefault="00B33FDA" w:rsidP="00B33FDA">
      <w:pPr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 6  เหมาะเป็นเครื่องมือประจำรถยนต์ที่ทันสมัย</w:t>
      </w:r>
    </w:p>
    <w:p w:rsidR="00E3560D" w:rsidRPr="009901F7" w:rsidRDefault="00E3560D" w:rsidP="00E3560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๑๑.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มีการนำไปใช้ประโยชน์ ณ. ที่ใดบ้าง และ/หรือ มีการผลิตจำหน่ายแล้วหรือไม่</w:t>
      </w:r>
    </w:p>
    <w:p w:rsidR="004430D1" w:rsidRPr="009901F7" w:rsidRDefault="00E3560D" w:rsidP="004430D1">
      <w:pPr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 xml:space="preserve">   มีการนำไปใช้ประโยชน์มีขายตามท้องตลาด</w:t>
      </w:r>
      <w:r w:rsidR="00046287" w:rsidRPr="009901F7">
        <w:rPr>
          <w:rFonts w:ascii="TH SarabunPSK" w:hAnsi="TH SarabunPSK" w:cs="TH SarabunPSK"/>
          <w:sz w:val="32"/>
          <w:szCs w:val="32"/>
          <w:cs/>
        </w:rPr>
        <w:t xml:space="preserve">    แต่ปั้มลมประจำรถ</w:t>
      </w:r>
      <w:r w:rsidRPr="009901F7">
        <w:rPr>
          <w:rFonts w:ascii="TH SarabunPSK" w:hAnsi="TH SarabunPSK" w:cs="TH SarabunPSK"/>
          <w:sz w:val="32"/>
          <w:szCs w:val="32"/>
        </w:rPr>
        <w:t xml:space="preserve"> </w:t>
      </w:r>
      <w:r w:rsidR="00046287" w:rsidRPr="009901F7">
        <w:rPr>
          <w:rFonts w:ascii="TH SarabunPSK" w:hAnsi="TH SarabunPSK" w:cs="TH SarabunPSK"/>
          <w:sz w:val="32"/>
          <w:szCs w:val="32"/>
          <w:cs/>
        </w:rPr>
        <w:t xml:space="preserve">ใช้มอเตอร์ดีซี 12 </w:t>
      </w:r>
      <w:proofErr w:type="spellStart"/>
      <w:r w:rsidR="00046287" w:rsidRPr="009901F7">
        <w:rPr>
          <w:rFonts w:ascii="TH SarabunPSK" w:hAnsi="TH SarabunPSK" w:cs="TH SarabunPSK"/>
          <w:sz w:val="32"/>
          <w:szCs w:val="32"/>
          <w:cs/>
        </w:rPr>
        <w:t>โวท์</w:t>
      </w:r>
      <w:proofErr w:type="spellEnd"/>
      <w:r w:rsidR="00046287" w:rsidRPr="009901F7">
        <w:rPr>
          <w:rFonts w:ascii="TH SarabunPSK" w:hAnsi="TH SarabunPSK" w:cs="TH SarabunPSK"/>
          <w:sz w:val="32"/>
          <w:szCs w:val="32"/>
          <w:cs/>
        </w:rPr>
        <w:t xml:space="preserve"> เป็นตัวต้นกำลังขับปั้มลมโดยมอเตอร์รับกระแสไฟฟ้าจากแบตเตอรี่รถยนต์ ตัวปั้มลมที่ทำหน้าผลิตแรงลมทำจะเครื่องยนต์ตัดหญ้าสะพายหลังขนาด 3 แรงม้าดัดแปลงมาเป็นตัวปั้มลม เมื่อมอเตอร์ดีซีหมุนจากขับปั้มลมให้อัดแรงดันลมเข้าหม้อพักลมเพื่อสร้างแรงดันลมให้แรงดันลมมีความดันลมมากขึ้นเพื่อจะปล่อยลมอัดเข้าเติมล้อยางรถยนต์ หรือ มอเตอร์ไซค์  ล้อยางต่างๆที่ต้องการเติมลมยางเหมาะกับบุคคลที่ขับรถเดินทางทั้งผู้ชายและผู้หญิงเพื่อแก้ปัญหายามฉุกเฉิน</w:t>
      </w:r>
      <w:r w:rsidR="004430D1" w:rsidRPr="009901F7">
        <w:rPr>
          <w:rFonts w:ascii="TH SarabunPSK" w:hAnsi="TH SarabunPSK" w:cs="TH SarabunPSK"/>
          <w:sz w:val="32"/>
          <w:szCs w:val="32"/>
        </w:rPr>
        <w:t xml:space="preserve"> </w:t>
      </w:r>
      <w:r w:rsidR="004430D1" w:rsidRPr="009901F7">
        <w:rPr>
          <w:rFonts w:ascii="TH SarabunPSK" w:hAnsi="TH SarabunPSK" w:cs="TH SarabunPSK"/>
          <w:sz w:val="32"/>
          <w:szCs w:val="32"/>
          <w:cs/>
        </w:rPr>
        <w:t>เติมได้รวดเร็วเติมลมล้อรถยนต์ภายในไม่เกินสามนาทีต่อล้อแรงดัน 40 ปอนด์ต่อตารางนิ้ว ล้อมอเตอร์</w:t>
      </w:r>
      <w:proofErr w:type="spellStart"/>
      <w:r w:rsidR="004430D1" w:rsidRPr="009901F7">
        <w:rPr>
          <w:rFonts w:ascii="TH SarabunPSK" w:hAnsi="TH SarabunPSK" w:cs="TH SarabunPSK"/>
          <w:sz w:val="32"/>
          <w:szCs w:val="32"/>
          <w:cs/>
        </w:rPr>
        <w:t>ไชค์</w:t>
      </w:r>
      <w:proofErr w:type="spellEnd"/>
      <w:r w:rsidR="004430D1" w:rsidRPr="009901F7">
        <w:rPr>
          <w:rFonts w:ascii="TH SarabunPSK" w:hAnsi="TH SarabunPSK" w:cs="TH SarabunPSK"/>
          <w:sz w:val="32"/>
          <w:szCs w:val="32"/>
          <w:cs/>
        </w:rPr>
        <w:t>ภายในหนึ่งนาทีต่อล้อ</w:t>
      </w:r>
    </w:p>
    <w:p w:rsidR="00046287" w:rsidRPr="009901F7" w:rsidRDefault="004430D1" w:rsidP="00046287">
      <w:pPr>
        <w:tabs>
          <w:tab w:val="left" w:pos="426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</w:rPr>
        <w:t xml:space="preserve"> </w:t>
      </w:r>
    </w:p>
    <w:p w:rsidR="004430D1" w:rsidRPr="009901F7" w:rsidRDefault="004430D1" w:rsidP="00046287">
      <w:pPr>
        <w:tabs>
          <w:tab w:val="left" w:pos="426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3560D" w:rsidRPr="009901F7" w:rsidRDefault="00E3560D" w:rsidP="00046287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u w:val="single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lastRenderedPageBreak/>
        <w:t xml:space="preserve">๑๒.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วัสดุและอุปกรณ์ที่ใช้ในการประดิษฐ์คิดค้น และงบประมาณที่ใช้ในการประดิษฐ์คิดค้น</w:t>
      </w:r>
    </w:p>
    <w:p w:rsidR="004430D1" w:rsidRPr="009901F7" w:rsidRDefault="00E3560D" w:rsidP="00E3560D">
      <w:pPr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4820"/>
        <w:gridCol w:w="1268"/>
        <w:gridCol w:w="1256"/>
        <w:gridCol w:w="1319"/>
      </w:tblGrid>
      <w:tr w:rsidR="004430D1" w:rsidRPr="009901F7" w:rsidTr="00295ABB">
        <w:tc>
          <w:tcPr>
            <w:tcW w:w="579" w:type="dxa"/>
          </w:tcPr>
          <w:p w:rsidR="004430D1" w:rsidRPr="009901F7" w:rsidRDefault="004430D1" w:rsidP="00295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820" w:type="dxa"/>
          </w:tcPr>
          <w:p w:rsidR="004430D1" w:rsidRPr="009901F7" w:rsidRDefault="004430D1" w:rsidP="00295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268" w:type="dxa"/>
          </w:tcPr>
          <w:p w:rsidR="004430D1" w:rsidRPr="009901F7" w:rsidRDefault="004430D1" w:rsidP="00295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256" w:type="dxa"/>
          </w:tcPr>
          <w:p w:rsidR="004430D1" w:rsidRPr="009901F7" w:rsidRDefault="004430D1" w:rsidP="00295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19" w:type="dxa"/>
          </w:tcPr>
          <w:p w:rsidR="004430D1" w:rsidRPr="009901F7" w:rsidRDefault="004430D1" w:rsidP="00295A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4430D1" w:rsidRPr="009901F7" w:rsidTr="00295ABB">
        <w:tc>
          <w:tcPr>
            <w:tcW w:w="579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4820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โอดแบบ </w:t>
            </w:r>
            <w:r w:rsidRPr="009901F7">
              <w:rPr>
                <w:rFonts w:ascii="TH SarabunPSK" w:hAnsi="TH SarabunPSK" w:cs="TH SarabunPSK"/>
                <w:sz w:val="32"/>
                <w:szCs w:val="32"/>
              </w:rPr>
              <w:t xml:space="preserve">DC </w:t>
            </w: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 </w:t>
            </w:r>
            <w:r w:rsidRPr="009901F7">
              <w:rPr>
                <w:rFonts w:ascii="TH SarabunPSK" w:hAnsi="TH SarabunPSK" w:cs="TH SarabunPSK"/>
                <w:sz w:val="32"/>
                <w:szCs w:val="32"/>
              </w:rPr>
              <w:t>V.</w:t>
            </w:r>
          </w:p>
        </w:tc>
        <w:tc>
          <w:tcPr>
            <w:tcW w:w="1268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 </w:t>
            </w:r>
          </w:p>
        </w:tc>
        <w:tc>
          <w:tcPr>
            <w:tcW w:w="1256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1319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</w:p>
        </w:tc>
      </w:tr>
      <w:tr w:rsidR="004430D1" w:rsidRPr="009901F7" w:rsidTr="00295ABB">
        <w:tc>
          <w:tcPr>
            <w:tcW w:w="579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4820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เหล็กกล่อง 2</w:t>
            </w:r>
            <w:r w:rsidRPr="009901F7">
              <w:rPr>
                <w:rFonts w:ascii="TH SarabunPSK" w:hAnsi="TH SarabunPSK" w:cs="TH SarabunPSK"/>
                <w:sz w:val="32"/>
                <w:szCs w:val="32"/>
              </w:rPr>
              <w:t xml:space="preserve">” x 1” </w:t>
            </w: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า 1.5 </w:t>
            </w:r>
            <w:r w:rsidRPr="009901F7">
              <w:rPr>
                <w:rFonts w:ascii="TH SarabunPSK" w:hAnsi="TH SarabunPSK" w:cs="TH SarabunPSK"/>
                <w:sz w:val="32"/>
                <w:szCs w:val="32"/>
              </w:rPr>
              <w:t>mm</w:t>
            </w:r>
          </w:p>
        </w:tc>
        <w:tc>
          <w:tcPr>
            <w:tcW w:w="1268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56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319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</w:p>
        </w:tc>
      </w:tr>
      <w:tr w:rsidR="004430D1" w:rsidRPr="009901F7" w:rsidTr="00295ABB">
        <w:tc>
          <w:tcPr>
            <w:tcW w:w="579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820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เหล็กกล่อง 2</w:t>
            </w:r>
            <w:r w:rsidRPr="009901F7">
              <w:rPr>
                <w:rFonts w:ascii="TH SarabunPSK" w:hAnsi="TH SarabunPSK" w:cs="TH SarabunPSK"/>
                <w:sz w:val="32"/>
                <w:szCs w:val="32"/>
              </w:rPr>
              <w:t xml:space="preserve">” x 1” </w:t>
            </w: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า 1.5 </w:t>
            </w:r>
            <w:r w:rsidRPr="009901F7">
              <w:rPr>
                <w:rFonts w:ascii="TH SarabunPSK" w:hAnsi="TH SarabunPSK" w:cs="TH SarabunPSK"/>
                <w:sz w:val="32"/>
                <w:szCs w:val="32"/>
              </w:rPr>
              <w:t xml:space="preserve">mm  </w:t>
            </w:r>
          </w:p>
        </w:tc>
        <w:tc>
          <w:tcPr>
            <w:tcW w:w="1268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56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เส้น</w:t>
            </w:r>
          </w:p>
        </w:tc>
        <w:tc>
          <w:tcPr>
            <w:tcW w:w="1319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</w:tr>
      <w:tr w:rsidR="004430D1" w:rsidRPr="009901F7" w:rsidTr="00295ABB">
        <w:tc>
          <w:tcPr>
            <w:tcW w:w="579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</w:p>
        </w:tc>
        <w:tc>
          <w:tcPr>
            <w:tcW w:w="4820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เหล็กแผ่นหนา 1</w:t>
            </w:r>
            <w:r w:rsidRPr="009901F7">
              <w:rPr>
                <w:rFonts w:ascii="TH SarabunPSK" w:hAnsi="TH SarabunPSK" w:cs="TH SarabunPSK"/>
                <w:sz w:val="32"/>
                <w:szCs w:val="32"/>
              </w:rPr>
              <w:t>mm</w:t>
            </w:r>
          </w:p>
        </w:tc>
        <w:tc>
          <w:tcPr>
            <w:tcW w:w="1268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56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แผ่น</w:t>
            </w:r>
          </w:p>
        </w:tc>
        <w:tc>
          <w:tcPr>
            <w:tcW w:w="1319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</w:tr>
      <w:tr w:rsidR="004430D1" w:rsidRPr="009901F7" w:rsidTr="00295ABB">
        <w:tc>
          <w:tcPr>
            <w:tcW w:w="579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</w:p>
        </w:tc>
        <w:tc>
          <w:tcPr>
            <w:tcW w:w="4820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อเตอร์ดีซีขนาด 1/3 แรงม้า </w:t>
            </w:r>
          </w:p>
        </w:tc>
        <w:tc>
          <w:tcPr>
            <w:tcW w:w="1268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56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เส้น</w:t>
            </w:r>
          </w:p>
        </w:tc>
        <w:tc>
          <w:tcPr>
            <w:tcW w:w="1319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๑๕๐๐</w:t>
            </w:r>
          </w:p>
        </w:tc>
      </w:tr>
      <w:tr w:rsidR="004430D1" w:rsidRPr="009901F7" w:rsidTr="00295ABB">
        <w:tc>
          <w:tcPr>
            <w:tcW w:w="579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</w:p>
        </w:tc>
        <w:tc>
          <w:tcPr>
            <w:tcW w:w="4820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เหล็ก</w:t>
            </w:r>
            <w:proofErr w:type="spellStart"/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กล่องส</w:t>
            </w:r>
            <w:proofErr w:type="spellEnd"/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แตน</w:t>
            </w:r>
            <w:proofErr w:type="spellStart"/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เลส</w:t>
            </w:r>
            <w:proofErr w:type="spellEnd"/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68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56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1319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๑๐๐๐</w:t>
            </w:r>
          </w:p>
        </w:tc>
      </w:tr>
      <w:tr w:rsidR="004430D1" w:rsidRPr="009901F7" w:rsidTr="00295ABB">
        <w:tc>
          <w:tcPr>
            <w:tcW w:w="579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</w:p>
        </w:tc>
        <w:tc>
          <w:tcPr>
            <w:tcW w:w="4820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อด </w:t>
            </w:r>
            <w:r w:rsidRPr="009901F7">
              <w:rPr>
                <w:rFonts w:ascii="TH SarabunPSK" w:hAnsi="TH SarabunPSK" w:cs="TH SarabunPSK"/>
                <w:sz w:val="32"/>
                <w:szCs w:val="32"/>
              </w:rPr>
              <w:t xml:space="preserve">LED </w:t>
            </w: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9901F7">
              <w:rPr>
                <w:rFonts w:ascii="TH SarabunPSK" w:hAnsi="TH SarabunPSK" w:cs="TH SarabunPSK"/>
                <w:sz w:val="32"/>
                <w:szCs w:val="32"/>
              </w:rPr>
              <w:t xml:space="preserve">V. </w:t>
            </w: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 สวิทช์ไฟควบคุมสวิทช์(</w:t>
            </w:r>
            <w:r w:rsidRPr="009901F7">
              <w:rPr>
                <w:rFonts w:ascii="TH SarabunPSK" w:hAnsi="TH SarabunPSK" w:cs="TH SarabunPSK"/>
                <w:sz w:val="32"/>
                <w:szCs w:val="32"/>
              </w:rPr>
              <w:t>power</w:t>
            </w: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8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56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1319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</w:p>
        </w:tc>
      </w:tr>
      <w:tr w:rsidR="004430D1" w:rsidRPr="009901F7" w:rsidTr="00295ABB">
        <w:tc>
          <w:tcPr>
            <w:tcW w:w="579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4" w:type="dxa"/>
            <w:gridSpan w:val="3"/>
          </w:tcPr>
          <w:p w:rsidR="004430D1" w:rsidRPr="009901F7" w:rsidRDefault="004430D1" w:rsidP="00295A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รวมราคาค่าวัสดุ</w:t>
            </w:r>
          </w:p>
        </w:tc>
        <w:tc>
          <w:tcPr>
            <w:tcW w:w="1319" w:type="dxa"/>
          </w:tcPr>
          <w:p w:rsidR="004430D1" w:rsidRPr="009901F7" w:rsidRDefault="004430D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901F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</w:tr>
    </w:tbl>
    <w:p w:rsidR="00E3560D" w:rsidRPr="009901F7" w:rsidRDefault="00E3560D" w:rsidP="00E3560D">
      <w:pPr>
        <w:jc w:val="center"/>
        <w:rPr>
          <w:rFonts w:ascii="TH SarabunPSK" w:hAnsi="TH SarabunPSK" w:cs="TH SarabunPSK"/>
          <w:sz w:val="32"/>
          <w:szCs w:val="32"/>
        </w:rPr>
      </w:pPr>
    </w:p>
    <w:p w:rsidR="003E288D" w:rsidRPr="009901F7" w:rsidRDefault="003E288D" w:rsidP="003E288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๑๒. ความโดดเด่นของผลงาน  ( กรุณาระบุเพื่อประกอบการพิจารณาของคณะกรรมการ)</w:t>
      </w:r>
    </w:p>
    <w:p w:rsidR="003E288D" w:rsidRPr="009901F7" w:rsidRDefault="003E288D" w:rsidP="003E288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>๑๒.๑ เป็นสิ่งประดิษฐ์ที่ประดิษฐ์ขึ้นใหม่และเสร็จสมบูรณ์แล้ว  สามารถใช้ประโยชน์ได้ตั้งแต่ปี พ.ศ. ๒๕๕๗ โดยนำไปใช้ประโยชน์ในสถานศึกษาแผนกวิชาช่างกลเกษตรเป็นเวลา</w:t>
      </w:r>
      <w:r w:rsidRPr="009901F7">
        <w:rPr>
          <w:rFonts w:ascii="TH SarabunPSK" w:hAnsi="TH SarabunPSK" w:cs="TH SarabunPSK"/>
          <w:sz w:val="32"/>
          <w:szCs w:val="32"/>
        </w:rPr>
        <w:t xml:space="preserve">  </w:t>
      </w:r>
      <w:r w:rsidRPr="009901F7">
        <w:rPr>
          <w:rFonts w:ascii="TH SarabunPSK" w:hAnsi="TH SarabunPSK" w:cs="TH SarabunPSK"/>
          <w:sz w:val="32"/>
          <w:szCs w:val="32"/>
          <w:cs/>
        </w:rPr>
        <w:t>๑ ปี</w:t>
      </w:r>
    </w:p>
    <w:p w:rsidR="003E288D" w:rsidRPr="009901F7" w:rsidRDefault="003E288D" w:rsidP="003E288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๑๓. สถานภาพทางสิทธิบัตรของสิ่งประดิษฐ์</w:t>
      </w:r>
    </w:p>
    <w:p w:rsidR="003E288D" w:rsidRPr="009901F7" w:rsidRDefault="003E288D" w:rsidP="003E288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>ยังไม่ได้ยื่นจดทะเบียนสิทธิบัตร</w:t>
      </w:r>
    </w:p>
    <w:p w:rsidR="003E288D" w:rsidRPr="009901F7" w:rsidRDefault="003E288D" w:rsidP="003E288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๑๔. งบประมาณในการประดิษฐ์  จำนวนเงิน   ๕๐๐๐  บาท  โดยใช้ทุนจาก</w:t>
      </w:r>
    </w:p>
    <w:p w:rsidR="003E288D" w:rsidRPr="009901F7" w:rsidRDefault="003E288D" w:rsidP="003E288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>๑๔.๑ ทุนจากหน่วยงาน  วิทยาลัยเกษตรและเทคโนโลยีนครศรีธรรมราช  งบประมาณสิ่งประดิษฐ์</w:t>
      </w:r>
    </w:p>
    <w:p w:rsidR="003E288D" w:rsidRPr="009901F7" w:rsidRDefault="003E288D" w:rsidP="003E288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</w:rPr>
        <w:tab/>
      </w:r>
      <w:r w:rsidRPr="009901F7">
        <w:rPr>
          <w:rFonts w:ascii="TH SarabunPSK" w:hAnsi="TH SarabunPSK" w:cs="TH SarabunPSK"/>
          <w:sz w:val="32"/>
          <w:szCs w:val="32"/>
          <w:cs/>
        </w:rPr>
        <w:t>๑๔.๒ เป็นผลงานสิ่งประดิษฐ์ที่  ไม่เคยส่งเข้าประกวด</w:t>
      </w:r>
    </w:p>
    <w:p w:rsidR="003E288D" w:rsidRPr="009901F7" w:rsidRDefault="003E288D" w:rsidP="003E288D">
      <w:pPr>
        <w:rPr>
          <w:rFonts w:ascii="TH SarabunPSK" w:hAnsi="TH SarabunPSK" w:cs="TH SarabunPSK"/>
          <w:sz w:val="32"/>
          <w:szCs w:val="32"/>
        </w:rPr>
      </w:pPr>
    </w:p>
    <w:p w:rsidR="003E288D" w:rsidRDefault="003E288D" w:rsidP="003E288D">
      <w:pPr>
        <w:rPr>
          <w:rFonts w:ascii="TH SarabunPSK" w:hAnsi="TH SarabunPSK" w:cs="TH SarabunPSK"/>
          <w:sz w:val="32"/>
          <w:szCs w:val="32"/>
        </w:rPr>
      </w:pPr>
    </w:p>
    <w:p w:rsidR="009901F7" w:rsidRDefault="009901F7" w:rsidP="003E288D">
      <w:pPr>
        <w:rPr>
          <w:rFonts w:ascii="TH SarabunPSK" w:hAnsi="TH SarabunPSK" w:cs="TH SarabunPSK"/>
          <w:sz w:val="32"/>
          <w:szCs w:val="32"/>
        </w:rPr>
      </w:pPr>
    </w:p>
    <w:p w:rsidR="009901F7" w:rsidRPr="009901F7" w:rsidRDefault="009901F7" w:rsidP="003E288D">
      <w:pPr>
        <w:rPr>
          <w:rFonts w:ascii="TH SarabunPSK" w:hAnsi="TH SarabunPSK" w:cs="TH SarabunPSK"/>
          <w:sz w:val="32"/>
          <w:szCs w:val="32"/>
        </w:rPr>
      </w:pPr>
    </w:p>
    <w:p w:rsidR="003E288D" w:rsidRPr="009901F7" w:rsidRDefault="003E288D" w:rsidP="003E288D">
      <w:pPr>
        <w:jc w:val="center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lastRenderedPageBreak/>
        <w:t>หนังสือยืนยันความเป็นเจ้าของผลงานสิ่งประดิษฐ์</w:t>
      </w:r>
    </w:p>
    <w:p w:rsidR="003E288D" w:rsidRPr="009901F7" w:rsidRDefault="003E288D" w:rsidP="003E288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ข้าพเจ้า  นาย วายุ        มีแสง   หัวหน้าผู้ประดิษฐ์ และข้าพเจ้า  นาย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สุธิ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>ชัย   ชัยสิทธิ์  อาจารย์ที่ปรึกษา ชื่อสถาบันการศึกษา   วิทยาลัยเกษตรและเทคโนโลยีนครศรีธรรมราชเลขที่ ๒๔๔  หมู่ที่  ๗   ถนน นครศรี-บ้านส้อง  ตำบล   ช้างกลาง   อำเภอ  ช้างกลาง  จังหวัด นครศรีธรรมราช  รหัสไปรษณีย์  ๘๐๒๕๐    โทรศัพท์  ๐๗๕๔๔๕๗๓๔   โทรสาร  ๐๗๕๔๔๕๗๓๕</w:t>
      </w:r>
      <w:r w:rsidRPr="009901F7">
        <w:rPr>
          <w:rFonts w:ascii="TH SarabunPSK" w:hAnsi="TH SarabunPSK" w:cs="TH SarabunPSK"/>
          <w:sz w:val="32"/>
          <w:szCs w:val="32"/>
        </w:rPr>
        <w:t xml:space="preserve"> E-mail   nk.atc @ hotmait.com  </w:t>
      </w:r>
      <w:r w:rsidRPr="009901F7">
        <w:rPr>
          <w:rFonts w:ascii="TH SarabunPSK" w:hAnsi="TH SarabunPSK" w:cs="TH SarabunPSK"/>
          <w:sz w:val="32"/>
          <w:szCs w:val="32"/>
          <w:cs/>
        </w:rPr>
        <w:t>ขอรับรองว่าผลงานประดิษฐ์คิดค้น  เรื่อง  ภาษาไทย    เครื่องปั้มลมประจำรถยนต์ ที่เสนอเพื่อขอรับรางวัล โครงการ  รางวัลนักคิดสิ่งประดิษฐ์ รุ่นใหม่ ประจำปี พ.ศ. ๒๕๕๘ เป็นผลงานที่ข้าพเจ้าและคณะประดิษฐ์คิดค้นขึ้นเอง ไม่ได้นำผลงานผู้อื่นมาดัดแปลงหรือลอกเลียนแบบแต่อย่างใด</w:t>
      </w:r>
    </w:p>
    <w:p w:rsidR="003E288D" w:rsidRPr="009901F7" w:rsidRDefault="003E288D" w:rsidP="003E288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>ทั้งนี้ ข้าพเจ้าและคณะยินดียอมรับว่า ผลการตัดสินรางวัลของคณะกรรมการประเมินผลงานประดิษฐ์คิดค้น ในโครงการ รางวัลนักคิดสิ่งประดิษฐ์ รุ่นใหม่ประจำปี ๒๕๕๘ ถือเป็นที่สุด และหากพบในภายหลังว่าข้าพเจ้าและคณะได้มีการลอกเลียนหรือดำเนินการใดที่ไม่สอดคล้องหรือต่างจากที่ได้รับรองไว้ข้างต้นข้าพเจ้าและคณะยินยอมให้สำนักงานคณะกรรมการวิจัยแห่งชาติ เพิกถอนผลการตัดสินและเรียกคืนรางวัลที่ได้รับทั้งหมดและยินดีรับผิดชอบแต่ฝ่ายเดียวในความเสียหาย การร้องเรียน และการฟ้องร้องที่อาจเกิดขึ้นทั้งสิ้น</w:t>
      </w:r>
    </w:p>
    <w:p w:rsidR="004430D1" w:rsidRPr="009901F7" w:rsidRDefault="003E288D" w:rsidP="003E288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>ข้าพเจ้าและคณะขอรับรองว่าข้อความข้างต้นเป็นความจริงทุกประการ</w:t>
      </w:r>
    </w:p>
    <w:p w:rsidR="004430D1" w:rsidRPr="009901F7" w:rsidRDefault="004430D1" w:rsidP="00E3560D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560D" w:rsidRPr="009901F7" w:rsidRDefault="00E3560D" w:rsidP="00E3560D">
      <w:pPr>
        <w:jc w:val="center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ลงชื่อ.........................................หัวหน้าผู้ประดิษฐ์</w:t>
      </w:r>
    </w:p>
    <w:p w:rsidR="00E3560D" w:rsidRPr="009901F7" w:rsidRDefault="00E3560D" w:rsidP="00E3560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(</w:t>
      </w:r>
      <w:r w:rsidR="004430D1" w:rsidRPr="009901F7">
        <w:rPr>
          <w:rFonts w:ascii="TH SarabunPSK" w:hAnsi="TH SarabunPSK" w:cs="TH SarabunPSK"/>
          <w:sz w:val="32"/>
          <w:szCs w:val="32"/>
          <w:cs/>
        </w:rPr>
        <w:t xml:space="preserve">นาย วายุ        มีแสง  </w:t>
      </w:r>
      <w:r w:rsidRPr="009901F7">
        <w:rPr>
          <w:rFonts w:ascii="TH SarabunPSK" w:hAnsi="TH SarabunPSK" w:cs="TH SarabunPSK"/>
          <w:sz w:val="32"/>
          <w:szCs w:val="32"/>
          <w:cs/>
        </w:rPr>
        <w:t>)</w:t>
      </w:r>
    </w:p>
    <w:p w:rsidR="003E288D" w:rsidRPr="009901F7" w:rsidRDefault="00E3560D" w:rsidP="003E288D">
      <w:pPr>
        <w:jc w:val="center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วันที่  ๒๖  เดือนพฤศจิกายน พ.ศ. ๒๕๕๗                                                                                                        </w:t>
      </w:r>
    </w:p>
    <w:p w:rsidR="00E3560D" w:rsidRPr="009901F7" w:rsidRDefault="00E3560D" w:rsidP="00E3560D">
      <w:pPr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</w:t>
      </w:r>
    </w:p>
    <w:p w:rsidR="00E3560D" w:rsidRPr="009901F7" w:rsidRDefault="00E3560D" w:rsidP="00E3560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ลงชื่อ............................................อาจารย์ที่ปรึกษา</w:t>
      </w:r>
    </w:p>
    <w:p w:rsidR="00E3560D" w:rsidRPr="009901F7" w:rsidRDefault="00E3560D" w:rsidP="00E3560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(นาย 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สุธิ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>ชัย     ชัยสิทธิ์  )</w:t>
      </w:r>
    </w:p>
    <w:p w:rsidR="009901F7" w:rsidRDefault="00E3560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วันที่  ๒๖  เดือนพฤศจิกายน พ.ศ. ๒๕๕๗                 </w:t>
      </w:r>
    </w:p>
    <w:p w:rsidR="003E288D" w:rsidRPr="009901F7" w:rsidRDefault="00E3560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</w:t>
      </w:r>
      <w:bookmarkStart w:id="0" w:name="_GoBack"/>
      <w:bookmarkEnd w:id="0"/>
    </w:p>
    <w:sectPr w:rsidR="003E288D" w:rsidRPr="009901F7" w:rsidSect="00A7623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F7CD0"/>
    <w:multiLevelType w:val="hybridMultilevel"/>
    <w:tmpl w:val="0B841AAE"/>
    <w:lvl w:ilvl="0" w:tplc="B0648E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77F0C"/>
    <w:multiLevelType w:val="hybridMultilevel"/>
    <w:tmpl w:val="044E7860"/>
    <w:lvl w:ilvl="0" w:tplc="0409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2A"/>
    <w:rsid w:val="00046287"/>
    <w:rsid w:val="000A38C2"/>
    <w:rsid w:val="000F7426"/>
    <w:rsid w:val="0013705A"/>
    <w:rsid w:val="00187112"/>
    <w:rsid w:val="00191843"/>
    <w:rsid w:val="001941AD"/>
    <w:rsid w:val="001E54A5"/>
    <w:rsid w:val="00230DA2"/>
    <w:rsid w:val="0023760C"/>
    <w:rsid w:val="0026698B"/>
    <w:rsid w:val="00295ABB"/>
    <w:rsid w:val="002A538E"/>
    <w:rsid w:val="002E22E8"/>
    <w:rsid w:val="00373126"/>
    <w:rsid w:val="0037753A"/>
    <w:rsid w:val="00397C41"/>
    <w:rsid w:val="003B0240"/>
    <w:rsid w:val="003E288D"/>
    <w:rsid w:val="00412FE1"/>
    <w:rsid w:val="004430D1"/>
    <w:rsid w:val="00464438"/>
    <w:rsid w:val="00475A28"/>
    <w:rsid w:val="004B73FC"/>
    <w:rsid w:val="005B2EB2"/>
    <w:rsid w:val="006205CB"/>
    <w:rsid w:val="00655260"/>
    <w:rsid w:val="007C040A"/>
    <w:rsid w:val="007C1FD4"/>
    <w:rsid w:val="007D3346"/>
    <w:rsid w:val="007F1BF1"/>
    <w:rsid w:val="00824CE8"/>
    <w:rsid w:val="0087209F"/>
    <w:rsid w:val="008E25CA"/>
    <w:rsid w:val="008F7BD1"/>
    <w:rsid w:val="0090026C"/>
    <w:rsid w:val="009901F7"/>
    <w:rsid w:val="009C4405"/>
    <w:rsid w:val="009F0CD5"/>
    <w:rsid w:val="00A248ED"/>
    <w:rsid w:val="00A268CC"/>
    <w:rsid w:val="00A76233"/>
    <w:rsid w:val="00A96A80"/>
    <w:rsid w:val="00A97A95"/>
    <w:rsid w:val="00AB61A6"/>
    <w:rsid w:val="00AB7259"/>
    <w:rsid w:val="00B33FDA"/>
    <w:rsid w:val="00B538D1"/>
    <w:rsid w:val="00B65C8C"/>
    <w:rsid w:val="00B7004B"/>
    <w:rsid w:val="00B8742A"/>
    <w:rsid w:val="00BB7761"/>
    <w:rsid w:val="00BE2BFA"/>
    <w:rsid w:val="00C07329"/>
    <w:rsid w:val="00C31FD5"/>
    <w:rsid w:val="00DA5D7B"/>
    <w:rsid w:val="00E10BA9"/>
    <w:rsid w:val="00E217E9"/>
    <w:rsid w:val="00E3560D"/>
    <w:rsid w:val="00E86232"/>
    <w:rsid w:val="00EF2736"/>
    <w:rsid w:val="00F5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F1BF1"/>
    <w:pPr>
      <w:keepNext/>
      <w:spacing w:before="240" w:after="60" w:line="240" w:lineRule="auto"/>
      <w:outlineLvl w:val="1"/>
    </w:pPr>
    <w:rPr>
      <w:rFonts w:ascii="Arial" w:eastAsia="Times New Roman" w:hAnsi="Arial" w:cs="Angsan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8742A"/>
    <w:pPr>
      <w:ind w:left="720"/>
      <w:contextualSpacing/>
    </w:pPr>
  </w:style>
  <w:style w:type="table" w:styleId="a4">
    <w:name w:val="Table Grid"/>
    <w:basedOn w:val="a1"/>
    <w:rsid w:val="00B874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หัวเรื่อง 2 อักขระ"/>
    <w:basedOn w:val="a0"/>
    <w:link w:val="2"/>
    <w:rsid w:val="007F1BF1"/>
    <w:rPr>
      <w:rFonts w:ascii="Arial" w:eastAsia="Times New Roman" w:hAnsi="Arial" w:cs="Angsana New"/>
      <w:b/>
      <w:bCs/>
      <w:i/>
      <w:i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F1BF1"/>
    <w:pPr>
      <w:keepNext/>
      <w:spacing w:before="240" w:after="60" w:line="240" w:lineRule="auto"/>
      <w:outlineLvl w:val="1"/>
    </w:pPr>
    <w:rPr>
      <w:rFonts w:ascii="Arial" w:eastAsia="Times New Roman" w:hAnsi="Arial" w:cs="Angsan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8742A"/>
    <w:pPr>
      <w:ind w:left="720"/>
      <w:contextualSpacing/>
    </w:pPr>
  </w:style>
  <w:style w:type="table" w:styleId="a4">
    <w:name w:val="Table Grid"/>
    <w:basedOn w:val="a1"/>
    <w:rsid w:val="00B874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หัวเรื่อง 2 อักขระ"/>
    <w:basedOn w:val="a0"/>
    <w:link w:val="2"/>
    <w:rsid w:val="007F1BF1"/>
    <w:rPr>
      <w:rFonts w:ascii="Arial" w:eastAsia="Times New Roman" w:hAnsi="Arial" w:cs="Angsana New"/>
      <w:b/>
      <w:bCs/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4AB7-0E5C-4D3E-9BA0-2CC1FB26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mpawan</cp:lastModifiedBy>
  <cp:revision>3</cp:revision>
  <cp:lastPrinted>2014-12-04T02:36:00Z</cp:lastPrinted>
  <dcterms:created xsi:type="dcterms:W3CDTF">2017-03-22T07:19:00Z</dcterms:created>
  <dcterms:modified xsi:type="dcterms:W3CDTF">2017-03-22T07:23:00Z</dcterms:modified>
</cp:coreProperties>
</file>